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8" w:rsidRDefault="00106568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</w:p>
    <w:p w:rsidR="004D102C" w:rsidRDefault="004D102C" w:rsidP="00B168D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D102C" w:rsidRPr="00FC411B" w:rsidRDefault="004D102C" w:rsidP="00B168D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FC411B">
        <w:rPr>
          <w:rFonts w:ascii="Times New Roman" w:hAnsi="Times New Roman"/>
          <w:b/>
          <w:sz w:val="32"/>
          <w:szCs w:val="32"/>
        </w:rPr>
        <w:t>Дл</w:t>
      </w:r>
      <w:r w:rsidR="00F57798" w:rsidRPr="00FC411B">
        <w:rPr>
          <w:rFonts w:ascii="Times New Roman" w:hAnsi="Times New Roman"/>
          <w:b/>
          <w:sz w:val="32"/>
          <w:szCs w:val="32"/>
        </w:rPr>
        <w:t>я налогоплательщиков ЕНВД и ПСН</w:t>
      </w:r>
      <w:r w:rsidRPr="00FC411B">
        <w:rPr>
          <w:rFonts w:ascii="Times New Roman" w:hAnsi="Times New Roman"/>
          <w:b/>
          <w:sz w:val="32"/>
          <w:szCs w:val="32"/>
        </w:rPr>
        <w:t xml:space="preserve"> срок осуществления  розничной продажи алкогольной продукции без применения ККТ продлен до 1 июля 2018 года</w:t>
      </w:r>
    </w:p>
    <w:bookmarkEnd w:id="0"/>
    <w:p w:rsidR="00C81CA4" w:rsidRPr="00B168D7" w:rsidRDefault="00C81CA4" w:rsidP="00B168D7">
      <w:pPr>
        <w:pStyle w:val="a6"/>
        <w:rPr>
          <w:rFonts w:ascii="Times New Roman" w:hAnsi="Times New Roman"/>
          <w:sz w:val="24"/>
          <w:szCs w:val="24"/>
        </w:rPr>
      </w:pPr>
      <w:r w:rsidRPr="00B168D7">
        <w:rPr>
          <w:rFonts w:ascii="Times New Roman" w:hAnsi="Times New Roman"/>
          <w:sz w:val="24"/>
          <w:szCs w:val="24"/>
        </w:rPr>
        <w:tab/>
      </w:r>
    </w:p>
    <w:p w:rsidR="00B168D7" w:rsidRPr="00FC411B" w:rsidRDefault="00C81CA4" w:rsidP="00B168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168D7">
        <w:rPr>
          <w:rFonts w:ascii="Times New Roman" w:hAnsi="Times New Roman"/>
          <w:sz w:val="24"/>
          <w:szCs w:val="24"/>
        </w:rPr>
        <w:tab/>
      </w:r>
      <w:proofErr w:type="gramStart"/>
      <w:r w:rsidR="00FC411B" w:rsidRPr="00FC411B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="00FC411B" w:rsidRPr="00FC411B">
        <w:rPr>
          <w:rFonts w:ascii="Times New Roman" w:hAnsi="Times New Roman"/>
          <w:sz w:val="28"/>
          <w:szCs w:val="28"/>
        </w:rPr>
        <w:t xml:space="preserve"> ИФНС России № 7</w:t>
      </w:r>
      <w:r w:rsidR="00A53728" w:rsidRPr="00FC411B">
        <w:rPr>
          <w:rFonts w:ascii="Times New Roman" w:hAnsi="Times New Roman"/>
          <w:sz w:val="28"/>
          <w:szCs w:val="28"/>
        </w:rPr>
        <w:t xml:space="preserve"> по Приморскому</w:t>
      </w:r>
      <w:r w:rsidR="00AB19FE" w:rsidRPr="00FC411B">
        <w:rPr>
          <w:rFonts w:ascii="Times New Roman" w:hAnsi="Times New Roman"/>
          <w:sz w:val="28"/>
          <w:szCs w:val="28"/>
        </w:rPr>
        <w:t xml:space="preserve"> краю</w:t>
      </w:r>
      <w:r w:rsidRPr="00FC411B">
        <w:rPr>
          <w:rFonts w:ascii="Times New Roman" w:hAnsi="Times New Roman"/>
          <w:sz w:val="28"/>
          <w:szCs w:val="28"/>
        </w:rPr>
        <w:t xml:space="preserve"> сообщает о вступлении в силу с 31.07.2017 Федерального закона от 29.07.2017 № 278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</w:t>
      </w:r>
      <w:r w:rsidR="00BF2C87" w:rsidRPr="00FC411B">
        <w:rPr>
          <w:rFonts w:ascii="Times New Roman" w:hAnsi="Times New Roman"/>
          <w:sz w:val="28"/>
          <w:szCs w:val="28"/>
        </w:rPr>
        <w:t>.</w:t>
      </w:r>
    </w:p>
    <w:p w:rsidR="00A53728" w:rsidRPr="00FC411B" w:rsidRDefault="00C81CA4" w:rsidP="00B168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C411B">
        <w:rPr>
          <w:rFonts w:ascii="Times New Roman" w:hAnsi="Times New Roman"/>
          <w:sz w:val="28"/>
          <w:szCs w:val="28"/>
        </w:rPr>
        <w:tab/>
      </w:r>
      <w:r w:rsidR="00A53728" w:rsidRPr="00FC411B">
        <w:rPr>
          <w:rFonts w:ascii="Times New Roman" w:hAnsi="Times New Roman"/>
          <w:sz w:val="28"/>
          <w:szCs w:val="28"/>
        </w:rPr>
        <w:t xml:space="preserve">Данным законом изложена в новой редакции </w:t>
      </w:r>
      <w:r w:rsidRPr="00FC411B">
        <w:rPr>
          <w:rFonts w:ascii="Times New Roman" w:hAnsi="Times New Roman"/>
          <w:sz w:val="28"/>
          <w:szCs w:val="28"/>
        </w:rPr>
        <w:t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A53728" w:rsidRPr="00FC411B">
        <w:rPr>
          <w:rFonts w:ascii="Times New Roman" w:hAnsi="Times New Roman"/>
          <w:sz w:val="28"/>
          <w:szCs w:val="28"/>
        </w:rPr>
        <w:t>аспития) алкогольной продукции».</w:t>
      </w:r>
    </w:p>
    <w:p w:rsidR="00BF2C87" w:rsidRPr="00FC411B" w:rsidRDefault="00A53728" w:rsidP="00B168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C411B">
        <w:rPr>
          <w:rFonts w:ascii="Times New Roman" w:hAnsi="Times New Roman"/>
          <w:sz w:val="28"/>
          <w:szCs w:val="28"/>
        </w:rPr>
        <w:tab/>
      </w:r>
      <w:proofErr w:type="gramStart"/>
      <w:r w:rsidRPr="00FC411B">
        <w:rPr>
          <w:rFonts w:ascii="Times New Roman" w:hAnsi="Times New Roman"/>
          <w:sz w:val="28"/>
          <w:szCs w:val="28"/>
        </w:rPr>
        <w:t>Теперь</w:t>
      </w:r>
      <w:r w:rsidR="00C81CA4" w:rsidRPr="00FC411B">
        <w:rPr>
          <w:rFonts w:ascii="Times New Roman" w:hAnsi="Times New Roman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 в соответствии с</w:t>
      </w:r>
      <w:r w:rsidR="00BF2C87" w:rsidRPr="00FC411B">
        <w:rPr>
          <w:rFonts w:ascii="Times New Roman" w:hAnsi="Times New Roman"/>
          <w:sz w:val="28"/>
          <w:szCs w:val="28"/>
        </w:rPr>
        <w:t xml:space="preserve">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</w:r>
      <w:proofErr w:type="gramEnd"/>
    </w:p>
    <w:p w:rsidR="00B168D7" w:rsidRPr="00FC411B" w:rsidRDefault="00BF2C87" w:rsidP="00B168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C411B">
        <w:rPr>
          <w:rFonts w:ascii="Times New Roman" w:hAnsi="Times New Roman"/>
          <w:sz w:val="28"/>
          <w:szCs w:val="28"/>
        </w:rPr>
        <w:tab/>
      </w:r>
      <w:proofErr w:type="gramStart"/>
      <w:r w:rsidRPr="00FC411B">
        <w:rPr>
          <w:rFonts w:ascii="Times New Roman" w:hAnsi="Times New Roman"/>
          <w:sz w:val="28"/>
          <w:szCs w:val="28"/>
        </w:rPr>
        <w:t>С</w:t>
      </w:r>
      <w:r w:rsidR="00C81CA4" w:rsidRPr="00FC411B">
        <w:rPr>
          <w:rFonts w:ascii="Times New Roman" w:hAnsi="Times New Roman"/>
          <w:sz w:val="28"/>
          <w:szCs w:val="28"/>
        </w:rPr>
        <w:t>огласно пункту 7 статьи 7 Федеральног</w:t>
      </w:r>
      <w:r w:rsidR="00B168D7" w:rsidRPr="00FC411B">
        <w:rPr>
          <w:rFonts w:ascii="Times New Roman" w:hAnsi="Times New Roman"/>
          <w:sz w:val="28"/>
          <w:szCs w:val="28"/>
        </w:rPr>
        <w:t>о закона от 03.07.2016 № 290-ФЗ индивидуальные предприниматели, являющиеся налогоплательщиками единого налога на вмененный доход для отдельных видов деятельности</w:t>
      </w:r>
      <w:r w:rsidR="00A53728" w:rsidRPr="00FC411B">
        <w:rPr>
          <w:rFonts w:ascii="Times New Roman" w:hAnsi="Times New Roman"/>
          <w:sz w:val="28"/>
          <w:szCs w:val="28"/>
        </w:rPr>
        <w:t xml:space="preserve">, </w:t>
      </w:r>
      <w:r w:rsidR="00B168D7" w:rsidRPr="00FC411B">
        <w:rPr>
          <w:rFonts w:ascii="Times New Roman" w:hAnsi="Times New Roman"/>
          <w:sz w:val="28"/>
          <w:szCs w:val="28"/>
        </w:rPr>
        <w:t xml:space="preserve">а также индивидуальные предприниматели, применяющие патентную систему налогообложения, вправе осуществлять розничную продажу алкогольной продукции (в том числе пива и напитков, изготавливаемых на основе пива) без применения контрольно-кассовой техники </w:t>
      </w:r>
      <w:r w:rsidR="00B168D7" w:rsidRPr="00FC411B">
        <w:rPr>
          <w:rFonts w:ascii="Times New Roman" w:hAnsi="Times New Roman"/>
          <w:b/>
          <w:sz w:val="28"/>
          <w:szCs w:val="28"/>
        </w:rPr>
        <w:t>до 01.07.2018 при условии выдачи по требованию покупателя документа</w:t>
      </w:r>
      <w:proofErr w:type="gramEnd"/>
      <w:r w:rsidR="00B168D7" w:rsidRPr="00FC411B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B168D7" w:rsidRPr="00FC411B">
        <w:rPr>
          <w:rFonts w:ascii="Times New Roman" w:hAnsi="Times New Roman"/>
          <w:b/>
          <w:sz w:val="28"/>
          <w:szCs w:val="28"/>
        </w:rPr>
        <w:t>подтверждающего</w:t>
      </w:r>
      <w:proofErr w:type="gramEnd"/>
      <w:r w:rsidR="00B168D7" w:rsidRPr="00FC411B">
        <w:rPr>
          <w:rFonts w:ascii="Times New Roman" w:hAnsi="Times New Roman"/>
          <w:b/>
          <w:sz w:val="28"/>
          <w:szCs w:val="28"/>
        </w:rPr>
        <w:t xml:space="preserve"> прием денежных средств</w:t>
      </w:r>
      <w:r w:rsidR="00B168D7" w:rsidRPr="00FC411B">
        <w:rPr>
          <w:rFonts w:ascii="Times New Roman" w:hAnsi="Times New Roman"/>
          <w:sz w:val="28"/>
          <w:szCs w:val="28"/>
        </w:rPr>
        <w:t>.</w:t>
      </w:r>
    </w:p>
    <w:p w:rsidR="00041239" w:rsidRPr="00FC411B" w:rsidRDefault="00EB0957" w:rsidP="00EB0957">
      <w:pPr>
        <w:jc w:val="both"/>
        <w:rPr>
          <w:rFonts w:ascii="Times New Roman" w:hAnsi="Times New Roman"/>
          <w:sz w:val="28"/>
          <w:szCs w:val="28"/>
        </w:rPr>
      </w:pPr>
      <w:r w:rsidRPr="00FC411B">
        <w:rPr>
          <w:rFonts w:ascii="Times New Roman" w:hAnsi="Times New Roman"/>
          <w:sz w:val="28"/>
          <w:szCs w:val="28"/>
        </w:rPr>
        <w:tab/>
      </w:r>
      <w:proofErr w:type="gramStart"/>
      <w:r w:rsidR="00041239" w:rsidRPr="00FC411B">
        <w:rPr>
          <w:rFonts w:ascii="Times New Roman" w:hAnsi="Times New Roman"/>
          <w:sz w:val="28"/>
          <w:szCs w:val="28"/>
        </w:rPr>
        <w:t>Документ</w:t>
      </w:r>
      <w:r w:rsidR="00EE398D" w:rsidRPr="00FC411B">
        <w:rPr>
          <w:rFonts w:ascii="Times New Roman" w:hAnsi="Times New Roman"/>
          <w:sz w:val="28"/>
          <w:szCs w:val="28"/>
        </w:rPr>
        <w:t xml:space="preserve"> (товарный чек, квитанция или другой документ</w:t>
      </w:r>
      <w:r w:rsidR="00AE6417" w:rsidRPr="00FC411B">
        <w:rPr>
          <w:rFonts w:ascii="Times New Roman" w:hAnsi="Times New Roman"/>
          <w:sz w:val="28"/>
          <w:szCs w:val="28"/>
        </w:rPr>
        <w:t>)</w:t>
      </w:r>
      <w:r w:rsidR="00B168D7" w:rsidRPr="00FC411B">
        <w:rPr>
          <w:rFonts w:ascii="Times New Roman" w:hAnsi="Times New Roman"/>
          <w:sz w:val="28"/>
          <w:szCs w:val="28"/>
        </w:rPr>
        <w:t>, подтверждающ</w:t>
      </w:r>
      <w:r w:rsidR="00EE398D" w:rsidRPr="00FC411B">
        <w:rPr>
          <w:rFonts w:ascii="Times New Roman" w:hAnsi="Times New Roman"/>
          <w:sz w:val="28"/>
          <w:szCs w:val="28"/>
        </w:rPr>
        <w:t>ий</w:t>
      </w:r>
      <w:r w:rsidR="00B168D7" w:rsidRPr="00FC411B">
        <w:rPr>
          <w:rFonts w:ascii="Times New Roman" w:hAnsi="Times New Roman"/>
          <w:sz w:val="28"/>
          <w:szCs w:val="28"/>
        </w:rPr>
        <w:t xml:space="preserve"> прием денежных средств за соответствующие товар (работу, услугу)</w:t>
      </w:r>
      <w:r w:rsidRPr="00FC411B">
        <w:rPr>
          <w:rFonts w:ascii="Times New Roman" w:hAnsi="Times New Roman"/>
          <w:sz w:val="28"/>
          <w:szCs w:val="28"/>
        </w:rPr>
        <w:t xml:space="preserve"> </w:t>
      </w:r>
      <w:r w:rsidR="00291770" w:rsidRPr="00FC411B">
        <w:rPr>
          <w:rFonts w:ascii="Times New Roman" w:hAnsi="Times New Roman"/>
          <w:sz w:val="28"/>
          <w:szCs w:val="28"/>
        </w:rPr>
        <w:t>должен содержа</w:t>
      </w:r>
      <w:r w:rsidR="00AE6417" w:rsidRPr="00FC411B">
        <w:rPr>
          <w:rFonts w:ascii="Times New Roman" w:hAnsi="Times New Roman"/>
          <w:sz w:val="28"/>
          <w:szCs w:val="28"/>
        </w:rPr>
        <w:t>т</w:t>
      </w:r>
      <w:r w:rsidR="00291770" w:rsidRPr="00FC411B">
        <w:rPr>
          <w:rFonts w:ascii="Times New Roman" w:hAnsi="Times New Roman"/>
          <w:sz w:val="28"/>
          <w:szCs w:val="28"/>
        </w:rPr>
        <w:t>ь</w:t>
      </w:r>
      <w:r w:rsidR="00041239" w:rsidRPr="00FC411B">
        <w:rPr>
          <w:rFonts w:ascii="Times New Roman" w:hAnsi="Times New Roman"/>
          <w:sz w:val="28"/>
          <w:szCs w:val="28"/>
        </w:rPr>
        <w:t xml:space="preserve"> следующие сведения: </w:t>
      </w:r>
      <w:r w:rsidR="00C50F7E" w:rsidRPr="00FC411B">
        <w:rPr>
          <w:rFonts w:ascii="Times New Roman" w:hAnsi="Times New Roman"/>
          <w:sz w:val="28"/>
          <w:szCs w:val="28"/>
        </w:rPr>
        <w:t>наименование документа;</w:t>
      </w:r>
      <w:r w:rsidR="00041239" w:rsidRPr="00FC411B">
        <w:rPr>
          <w:rFonts w:ascii="Times New Roman" w:hAnsi="Times New Roman"/>
          <w:sz w:val="28"/>
          <w:szCs w:val="28"/>
        </w:rPr>
        <w:t xml:space="preserve"> порядковый н</w:t>
      </w:r>
      <w:r w:rsidR="00C50F7E" w:rsidRPr="00FC411B">
        <w:rPr>
          <w:rFonts w:ascii="Times New Roman" w:hAnsi="Times New Roman"/>
          <w:sz w:val="28"/>
          <w:szCs w:val="28"/>
        </w:rPr>
        <w:t xml:space="preserve">омер документа; дату его выдачи; </w:t>
      </w:r>
      <w:r w:rsidR="00041239" w:rsidRPr="00FC411B">
        <w:rPr>
          <w:rFonts w:ascii="Times New Roman" w:hAnsi="Times New Roman"/>
          <w:sz w:val="28"/>
          <w:szCs w:val="28"/>
        </w:rPr>
        <w:t>наименование для организации (фамилия, имя, отчество - для индивидуального предпринимателя)</w:t>
      </w:r>
      <w:r w:rsidR="00C50F7E" w:rsidRPr="00FC411B">
        <w:rPr>
          <w:rFonts w:ascii="Times New Roman" w:hAnsi="Times New Roman"/>
          <w:sz w:val="28"/>
          <w:szCs w:val="28"/>
        </w:rPr>
        <w:t xml:space="preserve">; </w:t>
      </w:r>
      <w:r w:rsidR="00041239" w:rsidRPr="00FC411B">
        <w:rPr>
          <w:rFonts w:ascii="Times New Roman" w:hAnsi="Times New Roman"/>
          <w:sz w:val="28"/>
          <w:szCs w:val="28"/>
        </w:rPr>
        <w:t>идентификационный номер налогоплательщика, выдавшей (выдавшему) документ;</w:t>
      </w:r>
      <w:r w:rsidR="00C50F7E" w:rsidRPr="00FC411B">
        <w:rPr>
          <w:rFonts w:ascii="Times New Roman" w:hAnsi="Times New Roman"/>
          <w:sz w:val="28"/>
          <w:szCs w:val="28"/>
        </w:rPr>
        <w:t xml:space="preserve"> </w:t>
      </w:r>
      <w:r w:rsidR="00041239" w:rsidRPr="00FC411B">
        <w:rPr>
          <w:rFonts w:ascii="Times New Roman" w:hAnsi="Times New Roman"/>
          <w:sz w:val="28"/>
          <w:szCs w:val="28"/>
        </w:rPr>
        <w:t>наименование и количество оплачиваемых приобретенных товаров (выпо</w:t>
      </w:r>
      <w:r w:rsidR="00C50F7E" w:rsidRPr="00FC411B">
        <w:rPr>
          <w:rFonts w:ascii="Times New Roman" w:hAnsi="Times New Roman"/>
          <w:sz w:val="28"/>
          <w:szCs w:val="28"/>
        </w:rPr>
        <w:t>лненных работ, оказанных услуг);</w:t>
      </w:r>
      <w:proofErr w:type="gramEnd"/>
      <w:r w:rsidR="00C50F7E" w:rsidRPr="00FC411B">
        <w:rPr>
          <w:rFonts w:ascii="Times New Roman" w:hAnsi="Times New Roman"/>
          <w:sz w:val="28"/>
          <w:szCs w:val="28"/>
        </w:rPr>
        <w:t xml:space="preserve"> </w:t>
      </w:r>
      <w:r w:rsidR="00041239" w:rsidRPr="00FC411B">
        <w:rPr>
          <w:rFonts w:ascii="Times New Roman" w:hAnsi="Times New Roman"/>
          <w:sz w:val="28"/>
          <w:szCs w:val="28"/>
        </w:rPr>
        <w:t>сумму оплаты, осуществляемой наличными денежными средствами и (или) с использованием платежной карты, в рублях; должность, фамилию и инициалы лица, выдавшего документ, и его личную подпись.</w:t>
      </w:r>
    </w:p>
    <w:p w:rsidR="00041239" w:rsidRPr="00041239" w:rsidRDefault="00041239" w:rsidP="00041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54D2" w:rsidRPr="00041239" w:rsidRDefault="008354D2" w:rsidP="00B168D7">
      <w:pPr>
        <w:pStyle w:val="a6"/>
        <w:rPr>
          <w:rFonts w:ascii="Times New Roman" w:hAnsi="Times New Roman"/>
          <w:sz w:val="26"/>
          <w:szCs w:val="26"/>
        </w:rPr>
      </w:pPr>
    </w:p>
    <w:sectPr w:rsidR="008354D2" w:rsidRPr="00041239" w:rsidSect="00EB0957">
      <w:pgSz w:w="11906" w:h="16838"/>
      <w:pgMar w:top="284" w:right="849" w:bottom="284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12" w:rsidRDefault="00D04A12" w:rsidP="00B168D7">
      <w:pPr>
        <w:spacing w:after="0" w:line="240" w:lineRule="auto"/>
      </w:pPr>
      <w:r>
        <w:separator/>
      </w:r>
    </w:p>
  </w:endnote>
  <w:endnote w:type="continuationSeparator" w:id="0">
    <w:p w:rsidR="00D04A12" w:rsidRDefault="00D04A12" w:rsidP="00B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12" w:rsidRDefault="00D04A12" w:rsidP="00B168D7">
      <w:pPr>
        <w:spacing w:after="0" w:line="240" w:lineRule="auto"/>
      </w:pPr>
      <w:r>
        <w:separator/>
      </w:r>
    </w:p>
  </w:footnote>
  <w:footnote w:type="continuationSeparator" w:id="0">
    <w:p w:rsidR="00D04A12" w:rsidRDefault="00D04A12" w:rsidP="00B1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86"/>
    <w:multiLevelType w:val="hybridMultilevel"/>
    <w:tmpl w:val="09E0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F"/>
    <w:rsid w:val="000204B3"/>
    <w:rsid w:val="00025325"/>
    <w:rsid w:val="00041239"/>
    <w:rsid w:val="0004684C"/>
    <w:rsid w:val="00064DEF"/>
    <w:rsid w:val="00081223"/>
    <w:rsid w:val="0009055A"/>
    <w:rsid w:val="000F19D6"/>
    <w:rsid w:val="00106568"/>
    <w:rsid w:val="001175E3"/>
    <w:rsid w:val="00117E72"/>
    <w:rsid w:val="0012075F"/>
    <w:rsid w:val="00134738"/>
    <w:rsid w:val="001349EE"/>
    <w:rsid w:val="002064B5"/>
    <w:rsid w:val="00207F93"/>
    <w:rsid w:val="0021664F"/>
    <w:rsid w:val="002171C5"/>
    <w:rsid w:val="00237CEC"/>
    <w:rsid w:val="00247102"/>
    <w:rsid w:val="00291770"/>
    <w:rsid w:val="002B343C"/>
    <w:rsid w:val="002D58CB"/>
    <w:rsid w:val="0030389A"/>
    <w:rsid w:val="00310BA1"/>
    <w:rsid w:val="003266BE"/>
    <w:rsid w:val="003408E3"/>
    <w:rsid w:val="0039362B"/>
    <w:rsid w:val="00421F9E"/>
    <w:rsid w:val="00490807"/>
    <w:rsid w:val="00490B2F"/>
    <w:rsid w:val="004D050C"/>
    <w:rsid w:val="004D102C"/>
    <w:rsid w:val="004D6D1A"/>
    <w:rsid w:val="0050141C"/>
    <w:rsid w:val="005319A4"/>
    <w:rsid w:val="00547088"/>
    <w:rsid w:val="0057521B"/>
    <w:rsid w:val="005B4B54"/>
    <w:rsid w:val="005E5585"/>
    <w:rsid w:val="005E754F"/>
    <w:rsid w:val="00622CDD"/>
    <w:rsid w:val="00633127"/>
    <w:rsid w:val="00642A61"/>
    <w:rsid w:val="006D10F2"/>
    <w:rsid w:val="006D243E"/>
    <w:rsid w:val="0072023C"/>
    <w:rsid w:val="00783631"/>
    <w:rsid w:val="007A70E5"/>
    <w:rsid w:val="007D402E"/>
    <w:rsid w:val="00805022"/>
    <w:rsid w:val="00811963"/>
    <w:rsid w:val="00827393"/>
    <w:rsid w:val="008354D2"/>
    <w:rsid w:val="008357D2"/>
    <w:rsid w:val="00894136"/>
    <w:rsid w:val="008A2394"/>
    <w:rsid w:val="008C615C"/>
    <w:rsid w:val="00911B6E"/>
    <w:rsid w:val="00925645"/>
    <w:rsid w:val="00933856"/>
    <w:rsid w:val="00951950"/>
    <w:rsid w:val="00996150"/>
    <w:rsid w:val="009F27AF"/>
    <w:rsid w:val="00A30BD2"/>
    <w:rsid w:val="00A53728"/>
    <w:rsid w:val="00A70306"/>
    <w:rsid w:val="00A87FDF"/>
    <w:rsid w:val="00AA3B4D"/>
    <w:rsid w:val="00AB19FE"/>
    <w:rsid w:val="00AD38F1"/>
    <w:rsid w:val="00AE6417"/>
    <w:rsid w:val="00B168D7"/>
    <w:rsid w:val="00B44E97"/>
    <w:rsid w:val="00B5208C"/>
    <w:rsid w:val="00B642E5"/>
    <w:rsid w:val="00B64C91"/>
    <w:rsid w:val="00BA0C94"/>
    <w:rsid w:val="00BF2C87"/>
    <w:rsid w:val="00C12406"/>
    <w:rsid w:val="00C14C57"/>
    <w:rsid w:val="00C50F7E"/>
    <w:rsid w:val="00C62521"/>
    <w:rsid w:val="00C777BA"/>
    <w:rsid w:val="00C81CA4"/>
    <w:rsid w:val="00CA1670"/>
    <w:rsid w:val="00CB3DED"/>
    <w:rsid w:val="00CC72E9"/>
    <w:rsid w:val="00CE693F"/>
    <w:rsid w:val="00D04A12"/>
    <w:rsid w:val="00D139D4"/>
    <w:rsid w:val="00D162A7"/>
    <w:rsid w:val="00D276F4"/>
    <w:rsid w:val="00D31F1A"/>
    <w:rsid w:val="00D62FB9"/>
    <w:rsid w:val="00D80309"/>
    <w:rsid w:val="00D87965"/>
    <w:rsid w:val="00DB6092"/>
    <w:rsid w:val="00E01DA9"/>
    <w:rsid w:val="00E05620"/>
    <w:rsid w:val="00E11A0F"/>
    <w:rsid w:val="00E17075"/>
    <w:rsid w:val="00E20123"/>
    <w:rsid w:val="00E72BC0"/>
    <w:rsid w:val="00E80E8A"/>
    <w:rsid w:val="00EB0957"/>
    <w:rsid w:val="00EC00E1"/>
    <w:rsid w:val="00ED6F6D"/>
    <w:rsid w:val="00EE398D"/>
    <w:rsid w:val="00F14F32"/>
    <w:rsid w:val="00F23156"/>
    <w:rsid w:val="00F305CB"/>
    <w:rsid w:val="00F40127"/>
    <w:rsid w:val="00F57798"/>
    <w:rsid w:val="00F67953"/>
    <w:rsid w:val="00F82979"/>
    <w:rsid w:val="00F97DF3"/>
    <w:rsid w:val="00FA083D"/>
    <w:rsid w:val="00FA2363"/>
    <w:rsid w:val="00FC2860"/>
    <w:rsid w:val="00FC411B"/>
    <w:rsid w:val="00FD6929"/>
    <w:rsid w:val="00FE5042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2">
    <w:name w:val="Знак1"/>
    <w:basedOn w:val="a"/>
    <w:rsid w:val="00B642E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No Spacing"/>
    <w:uiPriority w:val="1"/>
    <w:qFormat/>
    <w:rsid w:val="00B168D7"/>
    <w:rPr>
      <w:lang w:eastAsia="en-US"/>
    </w:rPr>
  </w:style>
  <w:style w:type="paragraph" w:styleId="a7">
    <w:name w:val="header"/>
    <w:basedOn w:val="a"/>
    <w:link w:val="a8"/>
    <w:uiPriority w:val="99"/>
    <w:unhideWhenUsed/>
    <w:rsid w:val="00B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8D7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B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8D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2">
    <w:name w:val="Знак1"/>
    <w:basedOn w:val="a"/>
    <w:rsid w:val="00B642E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No Spacing"/>
    <w:uiPriority w:val="1"/>
    <w:qFormat/>
    <w:rsid w:val="00B168D7"/>
    <w:rPr>
      <w:lang w:eastAsia="en-US"/>
    </w:rPr>
  </w:style>
  <w:style w:type="paragraph" w:styleId="a7">
    <w:name w:val="header"/>
    <w:basedOn w:val="a"/>
    <w:link w:val="a8"/>
    <w:uiPriority w:val="99"/>
    <w:unhideWhenUsed/>
    <w:rsid w:val="00B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8D7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B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8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2BEB-988E-4A3C-9533-64719E1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ederal Tax Service of Russi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2500-31-401</dc:creator>
  <cp:lastModifiedBy>Тищенко Елена Владимировна</cp:lastModifiedBy>
  <cp:revision>3</cp:revision>
  <cp:lastPrinted>2017-09-19T06:47:00Z</cp:lastPrinted>
  <dcterms:created xsi:type="dcterms:W3CDTF">2017-09-19T06:47:00Z</dcterms:created>
  <dcterms:modified xsi:type="dcterms:W3CDTF">2017-09-21T04:53:00Z</dcterms:modified>
</cp:coreProperties>
</file>